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BE" w:rsidRPr="003C411C" w:rsidRDefault="001316BE" w:rsidP="001316BE">
      <w:pPr>
        <w:jc w:val="center"/>
        <w:rPr>
          <w:b/>
          <w:sz w:val="28"/>
        </w:rPr>
      </w:pPr>
      <w:bookmarkStart w:id="0" w:name="_GoBack"/>
      <w:bookmarkEnd w:id="0"/>
      <w:proofErr w:type="gramStart"/>
      <w:r w:rsidRPr="006E05AB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 xml:space="preserve"> </w:t>
      </w:r>
      <w:r w:rsidRPr="005876E2">
        <w:rPr>
          <w:b/>
          <w:sz w:val="28"/>
        </w:rPr>
        <w:t>информационно</w:t>
      </w:r>
      <w:proofErr w:type="gramEnd"/>
      <w:r w:rsidRPr="005876E2">
        <w:rPr>
          <w:b/>
          <w:sz w:val="28"/>
        </w:rPr>
        <w:t xml:space="preserve">-разъяснительной работы о порядке проведения государственной итоговой аттестации по программам основного общего и среднего общего образования в </w:t>
      </w:r>
      <w:r w:rsidR="008A5325">
        <w:rPr>
          <w:b/>
          <w:sz w:val="28"/>
        </w:rPr>
        <w:t>МОБУ СОШ№57</w:t>
      </w:r>
      <w:r w:rsidRPr="005876E2">
        <w:rPr>
          <w:b/>
          <w:sz w:val="28"/>
        </w:rPr>
        <w:t xml:space="preserve"> в 2019</w:t>
      </w:r>
      <w:r w:rsidR="006D40FB">
        <w:rPr>
          <w:b/>
          <w:sz w:val="28"/>
        </w:rPr>
        <w:t>-2020уч.</w:t>
      </w:r>
      <w:r w:rsidRPr="005876E2">
        <w:rPr>
          <w:b/>
          <w:sz w:val="28"/>
        </w:rPr>
        <w:t xml:space="preserve"> году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141"/>
        <w:gridCol w:w="1843"/>
        <w:gridCol w:w="142"/>
        <w:gridCol w:w="2126"/>
        <w:gridCol w:w="1843"/>
        <w:gridCol w:w="1701"/>
      </w:tblGrid>
      <w:tr w:rsidR="001316BE" w:rsidRPr="00142C8D" w:rsidTr="00CE1BAA">
        <w:trPr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42C8D">
              <w:rPr>
                <w:b/>
                <w:bCs/>
                <w:sz w:val="24"/>
                <w:szCs w:val="24"/>
              </w:rPr>
              <w:t>№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42C8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42C8D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42C8D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42C8D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316BE" w:rsidRPr="00142C8D" w:rsidRDefault="001316BE" w:rsidP="000601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42C8D">
              <w:rPr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  <w:tc>
          <w:tcPr>
            <w:tcW w:w="1701" w:type="dxa"/>
          </w:tcPr>
          <w:p w:rsidR="001316BE" w:rsidRPr="00142C8D" w:rsidRDefault="001316BE" w:rsidP="000601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42C8D">
              <w:rPr>
                <w:b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316BE" w:rsidRPr="00142C8D" w:rsidTr="00060183">
        <w:trPr>
          <w:trHeight w:val="359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1316BE" w:rsidRPr="00F33D7E" w:rsidRDefault="001316BE" w:rsidP="001316B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с участниками ГИА</w:t>
            </w: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Pr="00142C8D" w:rsidRDefault="001316BE" w:rsidP="001316BE">
            <w:pPr>
              <w:widowControl w:val="0"/>
              <w:numPr>
                <w:ilvl w:val="1"/>
                <w:numId w:val="2"/>
              </w:numPr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9610CB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9610CB">
              <w:rPr>
                <w:bCs/>
                <w:sz w:val="24"/>
                <w:szCs w:val="24"/>
              </w:rPr>
              <w:t>Проведение классных часов об о</w:t>
            </w:r>
            <w:r w:rsidR="00900816">
              <w:rPr>
                <w:bCs/>
                <w:sz w:val="24"/>
                <w:szCs w:val="24"/>
              </w:rPr>
              <w:t>собенностях проведения ГИА в 2020</w:t>
            </w:r>
            <w:r w:rsidRPr="009610CB">
              <w:rPr>
                <w:bCs/>
                <w:sz w:val="24"/>
                <w:szCs w:val="24"/>
              </w:rPr>
              <w:t xml:space="preserve"> году: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места, сроки и порядок подачи заявления на участие в итоговом сочинении (изложении) и ГИА-11;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места, сроки и порядок подачи заявления на участие в итоговом собеседовании по русскому языку и ГИА-9;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порядок проведения итогового сочинения (изложения) и ГИА-11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4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1994">
              <w:rPr>
                <w:bCs/>
                <w:sz w:val="24"/>
                <w:szCs w:val="24"/>
              </w:rPr>
              <w:t>порядок проведения итогового собеседования по русскому языку и ГИА-9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5)выбор предметов на прохождение ГИА</w:t>
            </w:r>
            <w:r>
              <w:rPr>
                <w:bCs/>
                <w:sz w:val="24"/>
                <w:szCs w:val="24"/>
              </w:rPr>
              <w:t>,</w:t>
            </w:r>
            <w:r w:rsidRPr="00C81994">
              <w:rPr>
                <w:bCs/>
                <w:sz w:val="24"/>
                <w:szCs w:val="24"/>
              </w:rPr>
              <w:t xml:space="preserve"> в том числе по математике профильного и базового уровней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6) перечень запрещенных и допустимых средств в пункте проведения экзамена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 xml:space="preserve">7) </w:t>
            </w:r>
            <w:r>
              <w:rPr>
                <w:bCs/>
                <w:sz w:val="24"/>
                <w:szCs w:val="24"/>
              </w:rPr>
              <w:t xml:space="preserve">условия </w:t>
            </w:r>
            <w:r w:rsidRPr="00C81994">
              <w:rPr>
                <w:bCs/>
                <w:sz w:val="24"/>
                <w:szCs w:val="24"/>
              </w:rPr>
              <w:t>завершения экзамена по уважительной причине и удаления с экзамена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8) условия допуска к ГИА в резервные дни;</w:t>
            </w:r>
          </w:p>
          <w:p w:rsidR="001316BE" w:rsidRPr="00C81994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9) сроки, места и порядок информирования о результатах итогового сочинения (изложения) и ГИА-11;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C81994">
              <w:rPr>
                <w:bCs/>
                <w:sz w:val="24"/>
                <w:szCs w:val="24"/>
              </w:rPr>
              <w:t>10) сроки, места и порядок информирования о результатах итогового собеседования по русскому языку и ГИА-9;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)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1316BE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) минимальное количество баллов, необходимое для получения аттестата и для поступления в образовательную организацию высшего образования, </w:t>
            </w:r>
          </w:p>
          <w:p w:rsidR="001316BE" w:rsidRPr="009610CB" w:rsidRDefault="001316BE" w:rsidP="00060183">
            <w:pPr>
              <w:widowControl w:val="0"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) оказание психологической помощи участникам ГИ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0FB">
              <w:rPr>
                <w:sz w:val="24"/>
                <w:szCs w:val="24"/>
              </w:rPr>
              <w:t>ктябрь 2019</w:t>
            </w:r>
            <w:r>
              <w:rPr>
                <w:sz w:val="24"/>
                <w:szCs w:val="24"/>
              </w:rPr>
              <w:t xml:space="preserve"> г.</w:t>
            </w:r>
            <w:r w:rsidR="006D40FB">
              <w:rPr>
                <w:sz w:val="24"/>
                <w:szCs w:val="24"/>
              </w:rPr>
              <w:t xml:space="preserve"> - май 2020</w:t>
            </w:r>
            <w:r>
              <w:rPr>
                <w:sz w:val="24"/>
                <w:szCs w:val="24"/>
              </w:rPr>
              <w:t xml:space="preserve"> </w:t>
            </w:r>
            <w:r w:rsidRPr="00142C8D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A5325" w:rsidRDefault="008A5325" w:rsidP="008A53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8A5325" w:rsidRDefault="008A5325" w:rsidP="008A53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Default="008A5325" w:rsidP="008A53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Pr="0024780F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4780F">
              <w:rPr>
                <w:bCs/>
                <w:sz w:val="24"/>
                <w:szCs w:val="24"/>
              </w:rPr>
              <w:t>Протоколы классных часов, листы ознакомле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9610CB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Pr="009610CB" w:rsidRDefault="006D40FB" w:rsidP="006D40FB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</w:t>
            </w:r>
            <w:r w:rsidR="001316BE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9610CB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УОН,</w:t>
            </w:r>
          </w:p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новление сайтов, 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на официальном сайте </w:t>
            </w:r>
            <w:r w:rsidR="008A5325">
              <w:rPr>
                <w:bCs/>
                <w:sz w:val="24"/>
                <w:szCs w:val="24"/>
              </w:rPr>
              <w:t>МОБУ СОШ№57</w:t>
            </w:r>
            <w:r>
              <w:rPr>
                <w:bCs/>
                <w:sz w:val="24"/>
                <w:szCs w:val="24"/>
              </w:rPr>
              <w:t xml:space="preserve"> и информационных стендах </w:t>
            </w:r>
            <w:r w:rsidR="008A53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твержденного перечня: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филей, открываемых в общеобразовательных организациях Краснодарского края в 2019-2020 уч. году;</w:t>
            </w:r>
          </w:p>
          <w:p w:rsidR="001316BE" w:rsidRPr="009610CB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учебных предметов по выбору для прохождения ГИА-9, соответствующих профилям обуч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Pr="009610CB" w:rsidRDefault="006D40FB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19</w:t>
            </w:r>
            <w:r w:rsidR="001316BE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A42AA2" w:rsidRDefault="00A42AA2" w:rsidP="00A42AA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7005B8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УОН,</w:t>
            </w:r>
          </w:p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новление сайтов, 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с возможностями использования информационных ресурсов в подготовке к ГИА (открытый банк заданий ГИА, </w:t>
            </w:r>
            <w:proofErr w:type="spellStart"/>
            <w:r>
              <w:rPr>
                <w:bCs/>
                <w:sz w:val="24"/>
                <w:szCs w:val="24"/>
              </w:rPr>
              <w:t>видеоконсультации</w:t>
            </w:r>
            <w:proofErr w:type="spellEnd"/>
            <w:r>
              <w:rPr>
                <w:bCs/>
                <w:sz w:val="24"/>
                <w:szCs w:val="24"/>
              </w:rPr>
              <w:t xml:space="preserve"> ФИПИ по предметам, портал ЕГЭ и ГИА-9, телефоны «горячей линии» и др.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6D40FB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</w:t>
            </w:r>
            <w:r w:rsidR="001316BE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7005B8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CE1BAA" w:rsidP="000601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</w:t>
            </w:r>
            <w:r w:rsidR="001316BE">
              <w:rPr>
                <w:sz w:val="24"/>
                <w:szCs w:val="24"/>
              </w:rPr>
              <w:t xml:space="preserve"> УОН,</w:t>
            </w:r>
          </w:p>
          <w:p w:rsidR="001316BE" w:rsidRDefault="00CE1BAA" w:rsidP="000601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  <w:r w:rsidR="001316BE">
              <w:rPr>
                <w:sz w:val="24"/>
                <w:szCs w:val="24"/>
              </w:rPr>
              <w:t>, протоколы ученических собраний,</w:t>
            </w:r>
          </w:p>
          <w:p w:rsidR="001316BE" w:rsidRDefault="001316BE" w:rsidP="000601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Pr="00253D61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53D61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253D61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 w:rsidRPr="00253D61">
              <w:rPr>
                <w:bCs/>
                <w:sz w:val="24"/>
                <w:szCs w:val="24"/>
              </w:rPr>
              <w:t>Создание и про</w:t>
            </w:r>
            <w:r w:rsidR="006E4140">
              <w:rPr>
                <w:bCs/>
                <w:sz w:val="24"/>
                <w:szCs w:val="24"/>
              </w:rPr>
              <w:t>движение информационно-образова</w:t>
            </w:r>
            <w:r w:rsidRPr="00253D61">
              <w:rPr>
                <w:bCs/>
                <w:sz w:val="24"/>
                <w:szCs w:val="24"/>
              </w:rPr>
              <w:t>тельных ресурсов по психологической подготовке выпускников к ГИА:  сайты, стенды</w:t>
            </w:r>
            <w:r w:rsidR="008A5325">
              <w:rPr>
                <w:bCs/>
                <w:sz w:val="24"/>
                <w:szCs w:val="24"/>
              </w:rPr>
              <w:t xml:space="preserve"> в фойе и кабинетах</w:t>
            </w:r>
            <w:r w:rsidRPr="00253D61">
              <w:rPr>
                <w:bCs/>
                <w:sz w:val="24"/>
                <w:szCs w:val="24"/>
              </w:rPr>
              <w:t>, листовки, буклеты и т.д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Pr="00253D61" w:rsidRDefault="006D40FB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 г. - май 2020</w:t>
            </w:r>
            <w:r w:rsidR="001316BE" w:rsidRPr="00253D6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253D61" w:rsidRDefault="001316BE" w:rsidP="0075543F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Pr="00253D61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53D61">
              <w:rPr>
                <w:sz w:val="24"/>
                <w:szCs w:val="24"/>
              </w:rPr>
              <w:t>Обновление сайтов, 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8A5325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я с учителями </w:t>
            </w:r>
            <w:r w:rsidR="001316BE">
              <w:rPr>
                <w:bCs/>
                <w:sz w:val="24"/>
                <w:szCs w:val="24"/>
              </w:rPr>
              <w:t>об особенностях процедуры и содержания итогов</w:t>
            </w:r>
            <w:r w:rsidR="00E02849">
              <w:rPr>
                <w:bCs/>
                <w:sz w:val="24"/>
                <w:szCs w:val="24"/>
              </w:rPr>
              <w:t>ого сочинения (изложения) в 2019-2020</w:t>
            </w:r>
            <w:r w:rsidR="001316BE">
              <w:rPr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– </w:t>
            </w:r>
            <w:r w:rsidR="00E02849">
              <w:rPr>
                <w:bCs/>
                <w:sz w:val="24"/>
                <w:szCs w:val="24"/>
              </w:rPr>
              <w:t>ноябрь 2019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и письма УОН, документы ОО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8A5325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овещания  с</w:t>
            </w:r>
            <w:proofErr w:type="gramEnd"/>
            <w:r>
              <w:rPr>
                <w:bCs/>
                <w:sz w:val="24"/>
                <w:szCs w:val="24"/>
              </w:rPr>
              <w:t xml:space="preserve"> учителями </w:t>
            </w:r>
            <w:r w:rsidR="001316BE">
              <w:rPr>
                <w:bCs/>
                <w:sz w:val="24"/>
                <w:szCs w:val="24"/>
              </w:rPr>
              <w:t>об особенностях процедуры и содержания итогового собесе</w:t>
            </w:r>
            <w:r w:rsidR="00E02849">
              <w:rPr>
                <w:bCs/>
                <w:sz w:val="24"/>
                <w:szCs w:val="24"/>
              </w:rPr>
              <w:t>дования по русскому языку в 2019-2020</w:t>
            </w:r>
            <w:r w:rsidR="001316BE">
              <w:rPr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поступления федеральных докумен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</w:tcPr>
          <w:p w:rsidR="001316BE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я с зам. Директора </w:t>
            </w:r>
            <w:r w:rsidR="001316BE">
              <w:rPr>
                <w:sz w:val="24"/>
                <w:szCs w:val="24"/>
              </w:rPr>
              <w:t>по УВР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 w:rsidRPr="00534859">
              <w:rPr>
                <w:bCs/>
                <w:sz w:val="24"/>
                <w:szCs w:val="24"/>
              </w:rPr>
              <w:t xml:space="preserve">Собеседование </w:t>
            </w:r>
            <w:r>
              <w:rPr>
                <w:bCs/>
                <w:sz w:val="24"/>
                <w:szCs w:val="24"/>
              </w:rPr>
              <w:t>с отдельными выпускниками</w:t>
            </w:r>
            <w:r w:rsidR="008A5325">
              <w:rPr>
                <w:bCs/>
                <w:sz w:val="24"/>
                <w:szCs w:val="24"/>
              </w:rPr>
              <w:t xml:space="preserve"> и их родителя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4859">
              <w:rPr>
                <w:bCs/>
                <w:sz w:val="24"/>
                <w:szCs w:val="24"/>
              </w:rPr>
              <w:t>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  <w:r>
              <w:rPr>
                <w:bCs/>
                <w:sz w:val="24"/>
                <w:szCs w:val="24"/>
              </w:rPr>
              <w:t xml:space="preserve"> (по обращению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 г. – январь 2020</w:t>
            </w:r>
            <w:r w:rsidR="001316BE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CE1BA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8A5325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8A5325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еской неделе</w:t>
            </w:r>
            <w:r w:rsidR="001316BE">
              <w:rPr>
                <w:sz w:val="24"/>
                <w:szCs w:val="24"/>
              </w:rPr>
              <w:t xml:space="preserve"> «Живем интересно, сдаем ГИА честно!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Pr="00CC176A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CC176A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Pr="0024780F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ы УОН,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8A5325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Проведение анкетирования обучающихся п</w:t>
            </w:r>
            <w:r w:rsidR="00900816">
              <w:rPr>
                <w:sz w:val="24"/>
                <w:szCs w:val="24"/>
              </w:rPr>
              <w:t>о вопросам проведения ГИА в 2020</w:t>
            </w:r>
            <w:r w:rsidRPr="00BB2D01">
              <w:rPr>
                <w:sz w:val="24"/>
                <w:szCs w:val="24"/>
              </w:rPr>
              <w:t xml:space="preserve"> году:</w:t>
            </w:r>
          </w:p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 выборе предметов для сдачи ГИА,</w:t>
            </w:r>
          </w:p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 психологической готовности к ГИА,</w:t>
            </w:r>
          </w:p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б ответственности за нарушение порядка проведения ГИА,</w:t>
            </w:r>
          </w:p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 дополнительных материалах при сдаче ГИА,</w:t>
            </w:r>
          </w:p>
          <w:p w:rsidR="001316BE" w:rsidRPr="00BB2D01" w:rsidRDefault="001316BE" w:rsidP="00060183">
            <w:pPr>
              <w:rPr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 сроках и порядке подачи и рассмотрения апелляций на ГИА,</w:t>
            </w:r>
          </w:p>
          <w:p w:rsidR="001316BE" w:rsidRPr="00BB2D01" w:rsidRDefault="001316BE" w:rsidP="00060183">
            <w:pPr>
              <w:rPr>
                <w:color w:val="FF0000"/>
                <w:sz w:val="24"/>
                <w:szCs w:val="24"/>
              </w:rPr>
            </w:pPr>
            <w:r w:rsidRPr="00BB2D01">
              <w:rPr>
                <w:sz w:val="24"/>
                <w:szCs w:val="24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1316BE">
              <w:rPr>
                <w:sz w:val="24"/>
                <w:szCs w:val="24"/>
              </w:rPr>
              <w:t>,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апрель </w:t>
            </w:r>
          </w:p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CE1BA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 xml:space="preserve">Кураторы ОО по районам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УОН, анкеты, справка по итогам анкетирова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2E7396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Pr="00BB2D01" w:rsidRDefault="001316BE" w:rsidP="000601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 xml:space="preserve">Кураторы ОО по районам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УОН, размещение информации на сайте УОН,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060183">
        <w:trPr>
          <w:trHeight w:val="70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1316BE" w:rsidRPr="006E66D2" w:rsidRDefault="001316BE" w:rsidP="001316B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6D2">
              <w:rPr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в </w:t>
            </w:r>
            <w:proofErr w:type="gramStart"/>
            <w:r>
              <w:rPr>
                <w:sz w:val="24"/>
                <w:szCs w:val="24"/>
              </w:rPr>
              <w:t xml:space="preserve">краевых </w:t>
            </w:r>
            <w:r w:rsidR="002E7396">
              <w:rPr>
                <w:sz w:val="24"/>
                <w:szCs w:val="24"/>
              </w:rPr>
              <w:t xml:space="preserve"> и</w:t>
            </w:r>
            <w:proofErr w:type="gramEnd"/>
            <w:r w:rsidR="002E7396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 xml:space="preserve">родительских собраний </w:t>
            </w:r>
            <w:r w:rsidR="002E739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вопросам:</w:t>
            </w:r>
          </w:p>
          <w:p w:rsidR="001316BE" w:rsidRDefault="002E7396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А – 11;</w:t>
            </w:r>
          </w:p>
          <w:p w:rsidR="002E7396" w:rsidRDefault="001316BE" w:rsidP="002E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А – 9</w:t>
            </w:r>
          </w:p>
          <w:p w:rsidR="002E7396" w:rsidRDefault="002E7396" w:rsidP="002E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обенностях проведения ГИА по </w:t>
            </w:r>
          </w:p>
          <w:p w:rsidR="002E7396" w:rsidRDefault="002E7396" w:rsidP="002E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м предме</w:t>
            </w:r>
            <w:r w:rsidR="007D5EAC">
              <w:rPr>
                <w:sz w:val="24"/>
                <w:szCs w:val="24"/>
              </w:rPr>
              <w:t>там и предметам по выбору в 2020</w:t>
            </w:r>
            <w:r>
              <w:rPr>
                <w:sz w:val="24"/>
                <w:szCs w:val="24"/>
              </w:rPr>
              <w:t xml:space="preserve"> году</w:t>
            </w:r>
          </w:p>
          <w:p w:rsidR="002E7396" w:rsidRDefault="002E7396" w:rsidP="002E739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овом собеседовании по русскому язык</w:t>
            </w:r>
          </w:p>
          <w:p w:rsidR="002E7396" w:rsidRDefault="002E7396" w:rsidP="002E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условии допуска к ГИА-9;</w:t>
            </w:r>
          </w:p>
          <w:p w:rsidR="002E7396" w:rsidRDefault="002E7396" w:rsidP="002E739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</w:t>
            </w:r>
            <w:proofErr w:type="spellStart"/>
            <w:r>
              <w:rPr>
                <w:sz w:val="24"/>
                <w:szCs w:val="24"/>
              </w:rPr>
              <w:t>тьютор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16BE" w:rsidRDefault="002E7396" w:rsidP="002E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х пунктов с различными целевыми группами: мотивированными на получение высоких результатов и испытывающими затруд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  <w:r w:rsidR="001316BE">
              <w:rPr>
                <w:sz w:val="24"/>
                <w:szCs w:val="24"/>
              </w:rPr>
              <w:t>г.</w:t>
            </w:r>
          </w:p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  <w:p w:rsidR="001316BE" w:rsidRDefault="00E02849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2020г.  май 2020</w:t>
            </w:r>
            <w:r w:rsidR="001316BE">
              <w:rPr>
                <w:sz w:val="24"/>
                <w:szCs w:val="24"/>
              </w:rPr>
              <w:t>г.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УОН, листы регистрации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2E7396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  <w:r w:rsidR="001316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ых родительских собраний об ос</w:t>
            </w:r>
            <w:r w:rsidR="00900816">
              <w:rPr>
                <w:sz w:val="24"/>
                <w:szCs w:val="24"/>
              </w:rPr>
              <w:t>обенностях проведения ГИА в 2020</w:t>
            </w:r>
            <w:r>
              <w:rPr>
                <w:sz w:val="24"/>
                <w:szCs w:val="24"/>
              </w:rPr>
              <w:t xml:space="preserve"> году: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еста, сроки и порядок подачи заявления на участие в итоговом сочинении (изложении) и ГИА-11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еста, сроки и порядок подачи заявления на участие в итоговом собеседовании по русскому языку и ГИА-9; 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рядок проведения итогового сочинения (изложения) и ГИА-11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орядок проведения итогового собеседования по русскому языку и ГИА-9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выбор предметов на прохождение ГИА, в том числе по математике профильного и базового уровней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еречень запрещенных и допустимых средств в пункте проведения экзамена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условия завершения экзамена по уважительной причине и удаления с экзамена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условия допуска к ГИА в резервные дни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сроки, места и порядок информирования о результатах итогового сочинения (изложения) и ГИА-11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сроки, места и порядок информирования о результатах итогового собеседования по русскому языку и ГИА-9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возможность получить психологическую помощь при подготовке и сдаче ГИ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1316BE" w:rsidP="007D5EAC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7D5EA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="007D5EAC">
              <w:rPr>
                <w:sz w:val="24"/>
                <w:szCs w:val="24"/>
              </w:rPr>
              <w:t>г. – август 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4780F">
              <w:rPr>
                <w:bCs/>
                <w:sz w:val="24"/>
                <w:szCs w:val="24"/>
              </w:rPr>
              <w:t xml:space="preserve">Протоколы </w:t>
            </w:r>
            <w:r>
              <w:rPr>
                <w:bCs/>
                <w:sz w:val="24"/>
                <w:szCs w:val="24"/>
              </w:rPr>
              <w:t>родительских собраний</w:t>
            </w:r>
            <w:r w:rsidRPr="0024780F">
              <w:rPr>
                <w:bCs/>
                <w:sz w:val="24"/>
                <w:szCs w:val="24"/>
              </w:rPr>
              <w:t>, листы ознакомле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6E4140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3</w:t>
            </w:r>
            <w:r w:rsidR="001316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(законными представителями) учащихся, слабо мотивированных на учеб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B73F4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г. – апрель 2020</w:t>
            </w:r>
            <w:r w:rsidR="001316B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домления, </w:t>
            </w:r>
            <w:r w:rsidRPr="0024780F">
              <w:rPr>
                <w:bCs/>
                <w:sz w:val="24"/>
                <w:szCs w:val="24"/>
              </w:rPr>
              <w:t>листы ознакомле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6E4140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  <w:r w:rsidR="001316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2E7396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формационно-методических встречах</w:t>
            </w:r>
            <w:r w:rsidR="001316BE">
              <w:rPr>
                <w:sz w:val="24"/>
                <w:szCs w:val="24"/>
              </w:rPr>
              <w:t xml:space="preserve"> по разъяснению: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возможности и необходимости посещения факультативов, </w:t>
            </w:r>
            <w:proofErr w:type="spellStart"/>
            <w:r>
              <w:rPr>
                <w:sz w:val="24"/>
                <w:szCs w:val="24"/>
              </w:rPr>
              <w:t>элективов</w:t>
            </w:r>
            <w:proofErr w:type="spellEnd"/>
            <w:r>
              <w:rPr>
                <w:sz w:val="24"/>
                <w:szCs w:val="24"/>
              </w:rPr>
              <w:t xml:space="preserve"> и курсов по выбору для успешного прохождения итоговой аттестации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 работе телефонов «горячей линии» ГИА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целей и порядка использования видеонаблюдения, металлоискателей и устройств подавления сигналов подвижной связи в пунктах проведения экзаменов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о возможности школьной библиотеки при подготовке обучающихся к ГИА;</w:t>
            </w:r>
          </w:p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б условия, создаваемых в ППЭ для выпускников, имеющих особые образовательные потреб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B73F4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 г. – апрель 2020</w:t>
            </w:r>
            <w:r w:rsidR="001316B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домления, </w:t>
            </w:r>
            <w:r w:rsidRPr="0024780F">
              <w:rPr>
                <w:bCs/>
                <w:sz w:val="24"/>
                <w:szCs w:val="24"/>
              </w:rPr>
              <w:t>листы ознакомле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6E4140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  <w:r w:rsidR="001316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B73F4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ы УОН,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6E4140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  <w:r w:rsidR="001316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участия в конкурсе мотивирующих видеороликов </w:t>
            </w:r>
            <w:r w:rsidRPr="00A774C8">
              <w:rPr>
                <w:bCs/>
                <w:color w:val="FF0000"/>
                <w:sz w:val="24"/>
                <w:szCs w:val="24"/>
              </w:rPr>
              <w:t>«Все получится! Родители о ЕГЭ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B73F4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. – январь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CE1BAA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 </w:t>
            </w:r>
            <w:r w:rsidR="0075543F">
              <w:rPr>
                <w:sz w:val="24"/>
                <w:szCs w:val="24"/>
              </w:rPr>
              <w:t xml:space="preserve">Толстых Ю.Ю. </w:t>
            </w:r>
          </w:p>
          <w:p w:rsidR="001316BE" w:rsidRPr="00142C8D" w:rsidRDefault="001316BE" w:rsidP="00CE1BA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 xml:space="preserve">Кураторы ОО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УОН,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ролики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060183">
        <w:trPr>
          <w:trHeight w:val="123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1316BE" w:rsidRPr="00B22AA3" w:rsidRDefault="001316BE" w:rsidP="001316B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 Организация работы с</w:t>
            </w:r>
            <w:r w:rsidRPr="00B22AA3">
              <w:rPr>
                <w:b/>
                <w:sz w:val="24"/>
                <w:szCs w:val="24"/>
                <w:lang w:eastAsia="en-US"/>
              </w:rPr>
              <w:t xml:space="preserve"> информационн</w:t>
            </w:r>
            <w:r>
              <w:rPr>
                <w:b/>
                <w:sz w:val="24"/>
                <w:szCs w:val="24"/>
                <w:lang w:eastAsia="en-US"/>
              </w:rPr>
              <w:t>ым</w:t>
            </w:r>
            <w:r w:rsidRPr="00B22AA3">
              <w:rPr>
                <w:b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b/>
                <w:sz w:val="24"/>
                <w:szCs w:val="24"/>
                <w:lang w:eastAsia="en-US"/>
              </w:rPr>
              <w:t>ом</w:t>
            </w: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на </w:t>
            </w:r>
            <w:r w:rsidR="002E7396">
              <w:rPr>
                <w:bCs/>
                <w:sz w:val="24"/>
                <w:szCs w:val="24"/>
              </w:rPr>
              <w:t>сайте</w:t>
            </w:r>
            <w:r w:rsidR="0075543F">
              <w:rPr>
                <w:bCs/>
                <w:sz w:val="24"/>
                <w:szCs w:val="24"/>
              </w:rPr>
              <w:t xml:space="preserve"> школы</w:t>
            </w:r>
            <w:r>
              <w:rPr>
                <w:bCs/>
                <w:sz w:val="24"/>
                <w:szCs w:val="24"/>
              </w:rPr>
              <w:t>, информационных стендах листовок для участников ГИА и их родителей (законных представителей) по вопросам: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новные этапы и сроки подготовки к ГИА («Календарь важных дат»);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ава и обязанности участников экзаменов;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="00A774C8">
              <w:rPr>
                <w:bCs/>
                <w:sz w:val="24"/>
                <w:szCs w:val="24"/>
              </w:rPr>
              <w:t>собенности проведения ГИА в 2020</w:t>
            </w:r>
            <w:r>
              <w:rPr>
                <w:bCs/>
                <w:sz w:val="24"/>
                <w:szCs w:val="24"/>
              </w:rPr>
              <w:t xml:space="preserve"> году;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сточники информации для самостоятельной подготовки к ГИА;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 местах, сроках подачи и рассмотрения апелляций участников ГИ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г.- апрель 2020</w:t>
            </w:r>
            <w:r w:rsidR="001316B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 Толстых Ю.Ю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укин В.Ф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УОН, информационные листовки</w:t>
            </w:r>
          </w:p>
          <w:p w:rsidR="0075543F" w:rsidRDefault="0075543F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сайта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316BE" w:rsidRDefault="002E7396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bCs/>
                <w:sz w:val="24"/>
                <w:szCs w:val="24"/>
              </w:rPr>
              <w:t>муниципальном  опросе</w:t>
            </w:r>
            <w:proofErr w:type="gramEnd"/>
            <w:r>
              <w:rPr>
                <w:bCs/>
                <w:sz w:val="24"/>
                <w:szCs w:val="24"/>
              </w:rPr>
              <w:t xml:space="preserve"> и</w:t>
            </w:r>
            <w:r w:rsidR="001316BE">
              <w:rPr>
                <w:bCs/>
                <w:sz w:val="24"/>
                <w:szCs w:val="24"/>
              </w:rPr>
              <w:t xml:space="preserve"> проведении анализа информированности участников ГИА и их родителей (законных представителей) об ос</w:t>
            </w:r>
            <w:r w:rsidR="00A774C8">
              <w:rPr>
                <w:bCs/>
                <w:sz w:val="24"/>
                <w:szCs w:val="24"/>
              </w:rPr>
              <w:t>обенностях проведения ГИА в 2020</w:t>
            </w:r>
            <w:r w:rsidR="001316BE">
              <w:rPr>
                <w:bCs/>
                <w:sz w:val="24"/>
                <w:szCs w:val="24"/>
              </w:rPr>
              <w:t xml:space="preserve"> году: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ИА-9;</w:t>
            </w:r>
          </w:p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ИА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  <w:r w:rsidR="001316BE">
              <w:rPr>
                <w:sz w:val="24"/>
                <w:szCs w:val="24"/>
              </w:rPr>
              <w:t>г.;</w:t>
            </w:r>
          </w:p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ные материалы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060183">
        <w:trPr>
          <w:trHeight w:val="289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1316BE" w:rsidRPr="009610CB" w:rsidRDefault="005442A6" w:rsidP="001316B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Работа в образовательной организации</w:t>
            </w: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Pr="008851F0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 xml:space="preserve">Подготовка и своевременное обновление информационных ресурсов (сайтов, страниц в социальных сетях, стендов, в </w:t>
            </w:r>
            <w:proofErr w:type="spellStart"/>
            <w:r w:rsidRPr="008851F0">
              <w:rPr>
                <w:sz w:val="24"/>
                <w:szCs w:val="24"/>
              </w:rPr>
              <w:t>т.ч</w:t>
            </w:r>
            <w:proofErr w:type="spellEnd"/>
            <w:r w:rsidRPr="008851F0">
              <w:rPr>
                <w:sz w:val="24"/>
                <w:szCs w:val="24"/>
              </w:rPr>
              <w:t>. в библиотеках) по вопросам орг</w:t>
            </w:r>
            <w:r w:rsidR="00900816">
              <w:rPr>
                <w:sz w:val="24"/>
                <w:szCs w:val="24"/>
              </w:rPr>
              <w:t>анизации и проведения ГИА в 2020</w:t>
            </w:r>
            <w:r w:rsidRPr="008851F0">
              <w:rPr>
                <w:sz w:val="24"/>
                <w:szCs w:val="24"/>
              </w:rPr>
              <w:t xml:space="preserve"> году:</w:t>
            </w:r>
          </w:p>
          <w:p w:rsidR="001316BE" w:rsidRPr="008851F0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 xml:space="preserve">1) о </w:t>
            </w:r>
            <w:r w:rsidR="00A774C8">
              <w:rPr>
                <w:sz w:val="24"/>
                <w:szCs w:val="24"/>
              </w:rPr>
              <w:t>процедуре проведения ГИА в 2020</w:t>
            </w:r>
            <w:r w:rsidRPr="008851F0">
              <w:rPr>
                <w:sz w:val="24"/>
                <w:szCs w:val="24"/>
              </w:rPr>
              <w:t xml:space="preserve"> году:</w:t>
            </w:r>
          </w:p>
          <w:p w:rsidR="001316BE" w:rsidRPr="008851F0" w:rsidRDefault="001316BE" w:rsidP="001316B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 w:firstLine="360"/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>сроки подачи заявления и места регистрации на сдачу ГИА;</w:t>
            </w:r>
          </w:p>
          <w:p w:rsidR="001316BE" w:rsidRPr="008851F0" w:rsidRDefault="001316BE" w:rsidP="001316B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>сроки и места проведения ГИА;</w:t>
            </w:r>
          </w:p>
          <w:p w:rsidR="001316BE" w:rsidRPr="008851F0" w:rsidRDefault="001316BE" w:rsidP="001316B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 w:firstLine="360"/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>сроки, места и порядок подачи и рассмотрения апелляций;</w:t>
            </w:r>
          </w:p>
          <w:p w:rsidR="001316BE" w:rsidRPr="008851F0" w:rsidRDefault="001316BE" w:rsidP="001316B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 w:firstLine="360"/>
              <w:rPr>
                <w:sz w:val="24"/>
                <w:szCs w:val="24"/>
              </w:rPr>
            </w:pPr>
            <w:r w:rsidRPr="008851F0">
              <w:rPr>
                <w:sz w:val="24"/>
                <w:szCs w:val="24"/>
              </w:rPr>
              <w:t>сроки, места и порядок информирования о результатах ГИА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 изменениях содержания КИМ по учебным предметам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 работе телефонов «горячей линии»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об особенностях процедуры и содержания итогов</w:t>
            </w:r>
            <w:r w:rsidR="00A774C8">
              <w:rPr>
                <w:sz w:val="24"/>
                <w:szCs w:val="24"/>
              </w:rPr>
              <w:t>ого сочинения (изложения) в 2019-</w:t>
            </w:r>
            <w:proofErr w:type="gramStart"/>
            <w:r w:rsidR="00A774C8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 учебном</w:t>
            </w:r>
            <w:proofErr w:type="gramEnd"/>
            <w:r>
              <w:rPr>
                <w:sz w:val="24"/>
                <w:szCs w:val="24"/>
              </w:rPr>
              <w:t xml:space="preserve"> году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б особенностях процедуры и содержания итогового собеседования по русскому я</w:t>
            </w:r>
            <w:r w:rsidR="00A774C8">
              <w:rPr>
                <w:sz w:val="24"/>
                <w:szCs w:val="24"/>
              </w:rPr>
              <w:t xml:space="preserve">зыку в 2019-2020 </w:t>
            </w:r>
            <w:r>
              <w:rPr>
                <w:sz w:val="24"/>
                <w:szCs w:val="24"/>
              </w:rPr>
              <w:t>учебном году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о работе школьной библиотеки с участниками ГИА и их родителями (законными представителями);</w:t>
            </w:r>
          </w:p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 психологической подготовке выпускников и всех лиц, привлекаемых к проведению ГИ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19-</w:t>
            </w:r>
            <w:proofErr w:type="gramStart"/>
            <w:r>
              <w:rPr>
                <w:sz w:val="24"/>
                <w:szCs w:val="24"/>
              </w:rPr>
              <w:t>2020</w:t>
            </w:r>
            <w:r w:rsidR="001316BE">
              <w:rPr>
                <w:sz w:val="24"/>
                <w:szCs w:val="24"/>
              </w:rPr>
              <w:t xml:space="preserve">  учебного</w:t>
            </w:r>
            <w:proofErr w:type="gramEnd"/>
            <w:r w:rsidR="001316BE">
              <w:rPr>
                <w:sz w:val="24"/>
                <w:szCs w:val="24"/>
              </w:rPr>
              <w:t xml:space="preserve"> года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федеральными документами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официальных сайтов, 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пакетов документов (федерального, регионального, муниципального, школьного </w:t>
            </w:r>
            <w:proofErr w:type="gramStart"/>
            <w:r>
              <w:rPr>
                <w:bCs/>
                <w:sz w:val="24"/>
                <w:szCs w:val="24"/>
              </w:rPr>
              <w:t xml:space="preserve">уровней)  </w:t>
            </w:r>
            <w:r w:rsidR="00A774C8">
              <w:rPr>
                <w:bCs/>
                <w:sz w:val="24"/>
                <w:szCs w:val="24"/>
              </w:rPr>
              <w:t>по</w:t>
            </w:r>
            <w:proofErr w:type="gramEnd"/>
            <w:r w:rsidR="00A774C8">
              <w:rPr>
                <w:bCs/>
                <w:sz w:val="24"/>
                <w:szCs w:val="24"/>
              </w:rPr>
              <w:t xml:space="preserve"> подготовке к ГИА  - 202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-</w:t>
            </w:r>
            <w:proofErr w:type="gramStart"/>
            <w:r>
              <w:rPr>
                <w:sz w:val="24"/>
                <w:szCs w:val="24"/>
              </w:rPr>
              <w:t>2020</w:t>
            </w:r>
            <w:r w:rsidR="001316BE">
              <w:rPr>
                <w:sz w:val="24"/>
                <w:szCs w:val="24"/>
              </w:rPr>
              <w:t xml:space="preserve">  учебного</w:t>
            </w:r>
            <w:proofErr w:type="gramEnd"/>
            <w:r w:rsidR="001316B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 документов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A774C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совещаний и заседаний школьных методических объединений учителей-предметников по вопросам подгото</w:t>
            </w:r>
            <w:r w:rsidR="00A774C8">
              <w:rPr>
                <w:sz w:val="24"/>
                <w:szCs w:val="24"/>
              </w:rPr>
              <w:t>вки к итоговой аттестации в 2020</w:t>
            </w:r>
            <w:r>
              <w:rPr>
                <w:sz w:val="24"/>
                <w:szCs w:val="24"/>
              </w:rPr>
              <w:t xml:space="preserve"> году, в том числе об особен</w:t>
            </w:r>
            <w:r w:rsidR="00A774C8">
              <w:rPr>
                <w:sz w:val="24"/>
                <w:szCs w:val="24"/>
              </w:rPr>
              <w:t>ностях КИМ и демоверсий ФИПИ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74C8">
              <w:rPr>
                <w:sz w:val="24"/>
                <w:szCs w:val="24"/>
              </w:rPr>
              <w:t>ентябрь – ноябрь 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1316BE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</w:t>
            </w:r>
            <w:proofErr w:type="gramStart"/>
            <w:r>
              <w:rPr>
                <w:sz w:val="24"/>
                <w:szCs w:val="24"/>
              </w:rPr>
              <w:t xml:space="preserve">Ю.Ю. </w:t>
            </w:r>
            <w:r w:rsidR="001316BE">
              <w:rPr>
                <w:sz w:val="24"/>
                <w:szCs w:val="24"/>
              </w:rPr>
              <w:t>,</w:t>
            </w:r>
            <w:proofErr w:type="gramEnd"/>
            <w:r w:rsidR="001316BE">
              <w:rPr>
                <w:sz w:val="24"/>
                <w:szCs w:val="24"/>
              </w:rPr>
              <w:t xml:space="preserve"> школьные </w:t>
            </w:r>
            <w:proofErr w:type="spellStart"/>
            <w:r w:rsidR="001316BE">
              <w:rPr>
                <w:sz w:val="24"/>
                <w:szCs w:val="24"/>
              </w:rPr>
              <w:t>тьюторы</w:t>
            </w:r>
            <w:proofErr w:type="spellEnd"/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школьных М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конкурсе мотивирующих видеороликов «</w:t>
            </w:r>
            <w:r w:rsidRPr="00A774C8">
              <w:rPr>
                <w:color w:val="FF0000"/>
                <w:sz w:val="24"/>
                <w:szCs w:val="24"/>
              </w:rPr>
              <w:t>Ты сдашь ЕГЭ наверняка! Учителя о Е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. – январь 2020</w:t>
            </w:r>
            <w:r w:rsidR="001316B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УОН,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и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7396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2E7396" w:rsidRDefault="002E7396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E7396" w:rsidRDefault="002E7396" w:rsidP="00A42AA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пакетов документов (федерального, регионального, муниципального уровней) для проведения информационно-разъяснительной работы в </w:t>
            </w:r>
            <w:r w:rsidR="00A42AA2">
              <w:rPr>
                <w:bCs/>
                <w:sz w:val="24"/>
                <w:szCs w:val="24"/>
              </w:rPr>
              <w:t>школ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7396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-</w:t>
            </w:r>
            <w:proofErr w:type="gramStart"/>
            <w:r>
              <w:rPr>
                <w:sz w:val="24"/>
                <w:szCs w:val="24"/>
              </w:rPr>
              <w:t>2020</w:t>
            </w:r>
            <w:r w:rsidR="00A42AA2">
              <w:rPr>
                <w:sz w:val="24"/>
                <w:szCs w:val="24"/>
              </w:rPr>
              <w:t xml:space="preserve">  учебного</w:t>
            </w:r>
            <w:proofErr w:type="gramEnd"/>
            <w:r w:rsidR="00A42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2E7396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</w:tc>
        <w:tc>
          <w:tcPr>
            <w:tcW w:w="1843" w:type="dxa"/>
          </w:tcPr>
          <w:p w:rsidR="002E7396" w:rsidRDefault="002E7396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396" w:rsidRPr="009610CB" w:rsidRDefault="002E7396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Pr="002763B0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нутришкольный</w:t>
            </w:r>
            <w:proofErr w:type="spellEnd"/>
            <w:r>
              <w:rPr>
                <w:bCs/>
                <w:sz w:val="24"/>
                <w:szCs w:val="24"/>
              </w:rPr>
              <w:t xml:space="preserve"> к</w:t>
            </w:r>
            <w:r w:rsidRPr="002763B0">
              <w:rPr>
                <w:bCs/>
                <w:sz w:val="24"/>
                <w:szCs w:val="24"/>
              </w:rPr>
              <w:t>онтроль за проведением работы с обуч</w:t>
            </w:r>
            <w:r w:rsidR="00A774C8">
              <w:rPr>
                <w:bCs/>
                <w:sz w:val="24"/>
                <w:szCs w:val="24"/>
              </w:rPr>
              <w:t>ающимися по демоверсиям ФИПИ 2020</w:t>
            </w:r>
            <w:r w:rsidRPr="002763B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г. – май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и 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Pr="00F76CDE" w:rsidRDefault="001316BE" w:rsidP="00060183">
            <w:pPr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  <w:szCs w:val="28"/>
              </w:rPr>
              <w:t>П</w:t>
            </w:r>
            <w:r w:rsidR="002E7396">
              <w:rPr>
                <w:sz w:val="24"/>
                <w:szCs w:val="28"/>
              </w:rPr>
              <w:t xml:space="preserve">одготовка </w:t>
            </w:r>
            <w:r w:rsidR="0075543F">
              <w:rPr>
                <w:sz w:val="24"/>
                <w:szCs w:val="28"/>
              </w:rPr>
              <w:t xml:space="preserve">школы </w:t>
            </w:r>
            <w:r w:rsidR="002E7396">
              <w:rPr>
                <w:sz w:val="24"/>
                <w:szCs w:val="28"/>
              </w:rPr>
              <w:t>к п</w:t>
            </w:r>
            <w:r w:rsidRPr="00F76CDE">
              <w:rPr>
                <w:sz w:val="24"/>
                <w:szCs w:val="28"/>
              </w:rPr>
              <w:t>роверк</w:t>
            </w:r>
            <w:r w:rsidR="002E7396">
              <w:rPr>
                <w:sz w:val="24"/>
                <w:szCs w:val="28"/>
              </w:rPr>
              <w:t>е</w:t>
            </w:r>
            <w:r w:rsidRPr="00F76CDE">
              <w:rPr>
                <w:sz w:val="24"/>
                <w:szCs w:val="28"/>
              </w:rPr>
              <w:t xml:space="preserve"> </w:t>
            </w:r>
            <w:r w:rsidR="0075543F">
              <w:rPr>
                <w:sz w:val="24"/>
                <w:szCs w:val="28"/>
              </w:rPr>
              <w:t xml:space="preserve">УОН </w:t>
            </w:r>
            <w:r w:rsidRPr="00F76CDE">
              <w:rPr>
                <w:sz w:val="24"/>
                <w:szCs w:val="28"/>
              </w:rPr>
              <w:t xml:space="preserve">города Сочи по вопросам организации информационно-разъяснительной работы </w:t>
            </w:r>
            <w:r w:rsidR="00A774C8">
              <w:rPr>
                <w:sz w:val="24"/>
              </w:rPr>
              <w:t>о порядке проведения ГИА в 2020</w:t>
            </w:r>
            <w:r w:rsidRPr="00F76CDE">
              <w:rPr>
                <w:sz w:val="24"/>
              </w:rPr>
              <w:t xml:space="preserve"> году.</w:t>
            </w:r>
          </w:p>
          <w:p w:rsidR="001316BE" w:rsidRPr="00EB712A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информационно-разъяснительной работы в О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</w:p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1316BE">
              <w:rPr>
                <w:sz w:val="24"/>
                <w:szCs w:val="24"/>
              </w:rPr>
              <w:t xml:space="preserve"> г.- </w:t>
            </w:r>
          </w:p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75543F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142C8D">
              <w:rPr>
                <w:sz w:val="24"/>
                <w:szCs w:val="24"/>
              </w:rPr>
              <w:t>Кураторы ОО по районам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ОН, справки УОН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инфор</w:t>
            </w:r>
            <w:r w:rsidR="00A774C8">
              <w:rPr>
                <w:bCs/>
                <w:sz w:val="24"/>
                <w:szCs w:val="24"/>
              </w:rPr>
              <w:t xml:space="preserve">мированности участников ГИА </w:t>
            </w:r>
            <w:proofErr w:type="gramStart"/>
            <w:r w:rsidR="00A774C8">
              <w:rPr>
                <w:bCs/>
                <w:sz w:val="24"/>
                <w:szCs w:val="24"/>
              </w:rPr>
              <w:t>2020</w:t>
            </w:r>
            <w:r>
              <w:rPr>
                <w:bCs/>
                <w:sz w:val="24"/>
                <w:szCs w:val="24"/>
              </w:rPr>
              <w:t xml:space="preserve">  года</w:t>
            </w:r>
            <w:proofErr w:type="gramEnd"/>
            <w:r>
              <w:rPr>
                <w:bCs/>
                <w:sz w:val="24"/>
                <w:szCs w:val="24"/>
              </w:rPr>
              <w:t xml:space="preserve"> и их родителей (законных представителей) об особенностях проведения ГИА в ППЭ (результаты анкетирования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апрель 2020</w:t>
            </w:r>
            <w:r w:rsidR="001316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75543F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УОН, справки УОН, ОО по итогам анкетирова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инструктивных совещаний с учителями-предметниками ОО по итогам анализа проведенной информационно-разъяснительной работы с выпускниками 9, 11 (12)-х классов, их родителями (законными представителям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апрель 2020</w:t>
            </w:r>
            <w:r w:rsidR="001316B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75543F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вещаний,</w:t>
            </w: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ознакомления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Pr="002763B0" w:rsidRDefault="001316BE" w:rsidP="00060183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обновление информационных ресурсов (сайтов, страниц в социальных сетях, стендов) по вопросам орг</w:t>
            </w:r>
            <w:r w:rsidR="00A774C8">
              <w:rPr>
                <w:bCs/>
                <w:sz w:val="24"/>
                <w:szCs w:val="24"/>
              </w:rPr>
              <w:t>анизации и проведения ГИА в 2020</w:t>
            </w:r>
            <w:r>
              <w:rPr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-2020</w:t>
            </w:r>
            <w:r w:rsidR="001316B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P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5543F">
              <w:rPr>
                <w:sz w:val="24"/>
                <w:szCs w:val="24"/>
              </w:rPr>
              <w:t>Руководитель ОО</w:t>
            </w:r>
          </w:p>
          <w:p w:rsidR="0075543F" w:rsidRP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5543F">
              <w:rPr>
                <w:sz w:val="24"/>
                <w:szCs w:val="24"/>
              </w:rPr>
              <w:t>Истомина М.Н.</w:t>
            </w:r>
          </w:p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йтов, стендов ОО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тизация методических </w:t>
            </w:r>
            <w:proofErr w:type="gramStart"/>
            <w:r>
              <w:rPr>
                <w:bCs/>
                <w:sz w:val="24"/>
                <w:szCs w:val="24"/>
              </w:rPr>
              <w:t>материалов  о</w:t>
            </w:r>
            <w:proofErr w:type="gramEnd"/>
            <w:r>
              <w:rPr>
                <w:bCs/>
                <w:sz w:val="24"/>
                <w:szCs w:val="24"/>
              </w:rPr>
              <w:t xml:space="preserve">  </w:t>
            </w:r>
            <w:r w:rsidR="00A774C8">
              <w:rPr>
                <w:bCs/>
                <w:sz w:val="24"/>
                <w:szCs w:val="24"/>
              </w:rPr>
              <w:t>подготовке к ГИА- 202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-2020</w:t>
            </w:r>
            <w:r w:rsidR="001316B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16BE" w:rsidRPr="00142C8D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 Толстых Ю.Ю.</w:t>
            </w:r>
            <w:r w:rsidR="00CE1BAA">
              <w:rPr>
                <w:sz w:val="24"/>
                <w:szCs w:val="24"/>
              </w:rPr>
              <w:t xml:space="preserve"> Председатели М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методических материалов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пакета   материалов по работ</w:t>
            </w:r>
            <w:r w:rsidR="00A675E9">
              <w:rPr>
                <w:bCs/>
                <w:sz w:val="24"/>
                <w:szCs w:val="24"/>
              </w:rPr>
              <w:t>е с  выпускниками, родителями</w:t>
            </w:r>
            <w:r>
              <w:rPr>
                <w:bCs/>
                <w:sz w:val="24"/>
                <w:szCs w:val="24"/>
              </w:rPr>
              <w:t xml:space="preserve"> (протоколы  классных часов, протоколы родительских собраний, уведомления родителей, листы ознакомлений с нормативными документами  и т.д.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9-2020 </w:t>
            </w:r>
            <w:r w:rsidR="001316B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75543F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1316BE" w:rsidRPr="00142C8D" w:rsidRDefault="001316BE" w:rsidP="0075543F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материалов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16BE" w:rsidRPr="00142C8D" w:rsidTr="00CE1BAA">
        <w:trPr>
          <w:trHeight w:val="679"/>
        </w:trPr>
        <w:tc>
          <w:tcPr>
            <w:tcW w:w="85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6BE" w:rsidRDefault="001316BE" w:rsidP="00060183">
            <w:pPr>
              <w:widowControl w:val="0"/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психологическо</w:t>
            </w:r>
            <w:r w:rsidR="00A774C8">
              <w:rPr>
                <w:bCs/>
                <w:sz w:val="24"/>
                <w:szCs w:val="24"/>
              </w:rPr>
              <w:t>й подготовки участников ГИА-2020</w:t>
            </w:r>
            <w:r>
              <w:rPr>
                <w:bCs/>
                <w:sz w:val="24"/>
                <w:szCs w:val="24"/>
              </w:rPr>
              <w:t xml:space="preserve"> и всех лиц, привлекаемых к проведению ГИ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16BE" w:rsidRDefault="00A774C8" w:rsidP="00A774C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9-2020 </w:t>
            </w:r>
            <w:r w:rsidR="001316B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16BE" w:rsidRDefault="0075543F" w:rsidP="0075543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Толстых Ю.Ю. </w:t>
            </w:r>
          </w:p>
          <w:p w:rsidR="0075543F" w:rsidRPr="00142C8D" w:rsidRDefault="0075543F" w:rsidP="00A774C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 w:rsidR="00A774C8">
              <w:rPr>
                <w:sz w:val="24"/>
                <w:szCs w:val="24"/>
              </w:rPr>
              <w:t>Козик</w:t>
            </w:r>
            <w:proofErr w:type="spellEnd"/>
            <w:r w:rsidR="00A774C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316BE" w:rsidRDefault="001316BE" w:rsidP="000601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ичес</w:t>
            </w:r>
            <w:proofErr w:type="spellEnd"/>
            <w:r>
              <w:rPr>
                <w:sz w:val="24"/>
                <w:szCs w:val="24"/>
              </w:rPr>
              <w:t>-кой</w:t>
            </w:r>
            <w:proofErr w:type="gramEnd"/>
            <w:r>
              <w:rPr>
                <w:sz w:val="24"/>
                <w:szCs w:val="24"/>
              </w:rPr>
              <w:t xml:space="preserve"> подготовке </w:t>
            </w:r>
          </w:p>
        </w:tc>
        <w:tc>
          <w:tcPr>
            <w:tcW w:w="1701" w:type="dxa"/>
          </w:tcPr>
          <w:p w:rsidR="001316BE" w:rsidRPr="009610CB" w:rsidRDefault="001316BE" w:rsidP="0006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316BE" w:rsidRDefault="001316BE" w:rsidP="001316BE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084767" w:rsidRPr="00CE1BAA" w:rsidRDefault="00A774C8" w:rsidP="00CE1BAA">
      <w:pPr>
        <w:widowControl w:val="0"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Директор МОБУ СОШ№57</w:t>
      </w:r>
      <w:r w:rsidR="001316BE" w:rsidRPr="003E09FA">
        <w:rPr>
          <w:sz w:val="28"/>
          <w:szCs w:val="28"/>
        </w:rPr>
        <w:t xml:space="preserve">                                                                                                  </w:t>
      </w:r>
      <w:r w:rsidR="001316BE">
        <w:rPr>
          <w:sz w:val="28"/>
          <w:szCs w:val="28"/>
        </w:rPr>
        <w:t xml:space="preserve">            М.Н. </w:t>
      </w:r>
      <w:r w:rsidR="00CE1BAA">
        <w:rPr>
          <w:sz w:val="28"/>
          <w:szCs w:val="28"/>
        </w:rPr>
        <w:t>Истомина</w:t>
      </w:r>
    </w:p>
    <w:sectPr w:rsidR="00084767" w:rsidRPr="00CE1BAA" w:rsidSect="008A532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C1C"/>
    <w:multiLevelType w:val="multilevel"/>
    <w:tmpl w:val="51B27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4B0432"/>
    <w:multiLevelType w:val="hybridMultilevel"/>
    <w:tmpl w:val="4746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024"/>
    <w:multiLevelType w:val="hybridMultilevel"/>
    <w:tmpl w:val="2ECC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8"/>
    <w:rsid w:val="00084767"/>
    <w:rsid w:val="001316BE"/>
    <w:rsid w:val="002E7396"/>
    <w:rsid w:val="005442A6"/>
    <w:rsid w:val="006D40FB"/>
    <w:rsid w:val="006E4140"/>
    <w:rsid w:val="0075543F"/>
    <w:rsid w:val="007D5EAC"/>
    <w:rsid w:val="008A5325"/>
    <w:rsid w:val="00900816"/>
    <w:rsid w:val="00A42AA2"/>
    <w:rsid w:val="00A675E9"/>
    <w:rsid w:val="00A774C8"/>
    <w:rsid w:val="00B73F4E"/>
    <w:rsid w:val="00CE1BAA"/>
    <w:rsid w:val="00E02849"/>
    <w:rsid w:val="00E82760"/>
    <w:rsid w:val="00ED0978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8428-1FB7-4FD6-B729-19A9F58B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6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4288-F960-439E-82E0-291DFBA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едагог</cp:lastModifiedBy>
  <cp:revision>2</cp:revision>
  <dcterms:created xsi:type="dcterms:W3CDTF">2020-04-23T15:30:00Z</dcterms:created>
  <dcterms:modified xsi:type="dcterms:W3CDTF">2020-04-23T15:30:00Z</dcterms:modified>
</cp:coreProperties>
</file>